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4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294_2007</w:t>
      </w:r>
    </w:p>
    <w:p>
      <w:r>
        <w:t>FR: GE_GERICHTE ATAS/294/2007 du 21 mars 2007</w:t>
      </w:r>
    </w:p>
    <w:p>
      <w:r>
        <w:t>IT: GE_GERICHTE ATAS/294/2007 del 21 marz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 $%# &amp; ' #&amp; '&amp;$ &amp;()* + , + ) "</w:t>
      </w:r>
    </w:p>
    <w:p>
      <w:r>
        <w:t>!"""#$</w:t>
      </w:r>
    </w:p>
    <w:p>
      <w:r>
        <w:t>%!%&amp;</w:t>
      </w:r>
    </w:p>
    <w:p>
      <w:r>
        <w:t>!&amp;%</w:t>
      </w:r>
    </w:p>
    <w:p>
      <w:r>
        <w:t>''</w:t>
      </w:r>
    </w:p>
    <w:p>
      <w:r>
        <w:t>( ''</w:t>
      </w:r>
    </w:p>
    <w:p>
      <w:r>
        <w:t>' (</w:t>
      </w:r>
    </w:p>
    <w:p>
      <w:r>
        <w:t>'</w:t>
      </w:r>
    </w:p>
    <w:p>
      <w:r>
        <w:t>' ' ')( *+,-*. "% '&amp;$/0$</w:t>
      </w:r>
    </w:p>
    <w:p>
      <w:r>
        <w:t>"&amp;"#</w:t>
      </w:r>
    </w:p>
    <w:p>
      <w:r>
        <w:t>1234,15++, $512$</w:t>
      </w:r>
    </w:p>
    <w:p>
      <w:r>
        <w:t>, - .,&amp;%6"#/6%"2*!&amp;!7%5++2 %6"8' 9 :% ; ""&amp;"&amp;!"#&amp;#9 55;"5++, ?"&amp;#%##@ ''</w:t>
      </w:r>
    </w:p>
    <w:p>
      <w:r>
        <w:t>( ''</w:t>
      </w:r>
    </w:p>
    <w:p>
      <w:r>
        <w:t>' (</w:t>
      </w:r>
    </w:p>
    <w:p>
      <w:r>
        <w:t>'</w:t>
      </w:r>
    </w:p>
    <w:p>
      <w:r>
        <w:t>' ' ' $ ( )"$ :%= ". %&amp;"&gt;"&amp;"! ! !:&amp; ""6" !&amp;"&amp;"! :!% ?# 5++29 :%#""!*4;"&amp;5++, !&gt;"%#%!::!"&amp;"!4:&amp;7%5++, ":%!##@%&amp;"&gt;"&amp;"!:%&amp;"!:&amp;9 ?"&amp;#%# "&amp;%;&amp;# %!% 5/ :&amp;7% 5++, !&amp;% #""! % !::!"&amp;"!9 :%&amp;"!&amp;#&amp;#&amp;5+%5++A9 !"% """&amp;%&amp;%!"#&amp;#&gt;"" "&amp;#B"&amp;# &amp;#!"?&amp;C#9 ?"&amp;#%##%#6!"%!:%"!6%"!B:%!## "9 ":&amp;# :%!#%@!%%&amp;"!# !"&amp;:%% !"#%&amp;"!"%6%#:%?:!D%B:!%:#%"!?6%"@;"&amp;5++2 #&amp;&amp; :%#"# B ?"&amp;#%# %E ""&amp;# ?"!67""&amp;# ;"&amp; @ !&amp;!7%5++29 6 C:"&amp;"! ?"&amp;#%#%&amp;"6 @!2?+++&gt;%-""&amp;"&amp; 6%#@&amp;"&amp;%%7!%&amp;&gt;%"#:&amp;&amp;&gt;"&amp;!"#%#:% ! :!D% ! &gt;"&amp; :%&amp;" "% &amp; 6 #%&amp;"! !"% / !67% 5++, " " B "&amp; ! 6"&amp; F&amp;% %#:&amp;#"%9</w:t>
      </w:r>
    </w:p>
    <w:p>
      <w:r>
        <w:t>&amp; B?!%&amp;"&amp;%6&amp;%:%&amp;"9 ?"!6"&amp;!%&amp;C:%&amp;"&amp;!%B"&amp;&gt;":%#&amp;"&amp;" "%@?"&amp;#%# "%#" !6 #""! %&amp;"&gt;"&amp; !&gt;!%#&amp; @ ?!% "&amp;%6 !:&amp; ""6"!&amp;"&amp;"!- 5- ?D!&amp;&amp;B7!"- 2- "&amp;B:%!#%&amp; !%:%&amp;"BG:6&amp;&gt;!%% %!%!&amp;%:%#&amp;%%F&amp;#"2+;!%=!&amp;"&gt;"&amp;"!:%= %"7&gt;##%)'HI"J%H!&gt;B", ,++4</w:t>
      </w:r>
    </w:p>
    <w:p>
      <w:r>
        <w:t>. :%6!"%!% &amp;"=% %!"&amp;:7" !&gt;!%#&amp;C%&amp;-05!"&gt;##%% %"7&gt;##%*A;"5++3)(.9#!"%%!%!"&amp;""B% !"! !&amp;"&gt;&amp;!D:%6&amp;:!%&amp;%" ##%:%6!":!&amp;!:%6!" #&amp;%!"B C !"&amp;"! ?%&amp;- 45 (- :%#&amp; %%F&amp; &amp; :"= :!"!%!%&amp; "6!B#!!D:%6 !"6&amp;F&amp;%;!"&amp;@ ?6!"-</w:t>
      </w:r>
    </w:p>
    <w:p>
      <w:r>
        <w:t>&gt;"=%</w:t>
      </w:r>
    </w:p>
    <w:p>
      <w:r>
        <w:t>%"$!" K</w:t>
      </w:r>
    </w:p>
    <w:p>
      <w:r>
        <w:t>%#"&amp;L</w:t>
      </w:r>
    </w:p>
    <w:p>
      <w:r>
        <w:t>!%"M</w:t>
      </w:r>
    </w:p>
    <w:p>
      <w:r>
        <w:t>!:"!&gt;!%:%#&amp;%%F&amp;&amp;!&amp;"&gt;"#C:%&amp;"&amp;@G&gt;&gt;"&gt;##% %!":%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